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F" w:rsidRDefault="00BA169F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39"/>
        <w:gridCol w:w="4678"/>
        <w:gridCol w:w="2551"/>
      </w:tblGrid>
      <w:tr w:rsidR="00BA169F" w:rsidRPr="00CE4FB1" w:rsidTr="0026018C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5808E2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>Инспекция/ Ответственное подразделение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932A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932A71" w:rsidP="00932A7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Тема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Pr="00FA1DC7" w:rsidRDefault="00BA169F" w:rsidP="00121AA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21AA4" w:rsidRPr="00FA1DC7">
              <w:rPr>
                <w:b/>
                <w:bCs/>
                <w:color w:val="FFFFFF"/>
                <w:sz w:val="22"/>
                <w:szCs w:val="22"/>
              </w:rPr>
              <w:t>Место проведения,</w:t>
            </w:r>
          </w:p>
          <w:p w:rsidR="00BA169F" w:rsidRDefault="00FA1DC7" w:rsidP="005808E2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контакт</w:t>
            </w:r>
          </w:p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F46F02">
        <w:trPr>
          <w:trHeight w:val="5461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7E40C7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Управление ФНС России по Карачаево-Черкесской Республике/ </w:t>
            </w:r>
          </w:p>
          <w:p w:rsidR="00F46F02" w:rsidRDefault="00F46F02" w:rsidP="008645D0">
            <w:pPr>
              <w:pStyle w:val="2"/>
              <w:shd w:val="clear" w:color="auto" w:fill="F4F7FC"/>
              <w:spacing w:before="0" w:beforeAutospacing="0" w:after="300" w:afterAutospacing="0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</w:p>
          <w:p w:rsidR="008645D0" w:rsidRPr="009C44EC" w:rsidRDefault="00BA169F" w:rsidP="008645D0">
            <w:pPr>
              <w:pStyle w:val="2"/>
              <w:shd w:val="clear" w:color="auto" w:fill="F4F7FC"/>
              <w:spacing w:before="0" w:beforeAutospacing="0" w:after="300" w:afterAutospacing="0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 xml:space="preserve">Отдел </w:t>
            </w:r>
            <w:r w:rsidR="009C44E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камерального контроля НДФЛ</w:t>
            </w:r>
            <w:r w:rsidR="0026018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C44E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 xml:space="preserve">и </w:t>
            </w:r>
            <w:proofErr w:type="gramStart"/>
            <w:r w:rsidR="009C44EC" w:rsidRPr="009C44EC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СВ</w:t>
            </w:r>
            <w:proofErr w:type="gramEnd"/>
          </w:p>
          <w:p w:rsidR="00F46F02" w:rsidRDefault="00F46F02" w:rsidP="005808E2">
            <w:pPr>
              <w:rPr>
                <w:sz w:val="24"/>
              </w:rPr>
            </w:pPr>
          </w:p>
          <w:p w:rsidR="00BA169F" w:rsidRDefault="00F46F02" w:rsidP="005808E2">
            <w:pPr>
              <w:rPr>
                <w:sz w:val="24"/>
              </w:rPr>
            </w:pPr>
            <w:r>
              <w:rPr>
                <w:sz w:val="24"/>
              </w:rPr>
              <w:t>Отдел у</w:t>
            </w:r>
            <w:r w:rsidR="009C44EC">
              <w:rPr>
                <w:sz w:val="24"/>
              </w:rPr>
              <w:t>регулирования задолженности физлиц</w:t>
            </w:r>
          </w:p>
          <w:p w:rsidR="00BA169F" w:rsidRPr="00CE4FB1" w:rsidRDefault="00BA169F" w:rsidP="005808E2">
            <w:pPr>
              <w:rPr>
                <w:sz w:val="24"/>
              </w:rPr>
            </w:pP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9C44EC" w:rsidRDefault="009C44EC" w:rsidP="005808E2">
            <w:pPr>
              <w:rPr>
                <w:sz w:val="24"/>
              </w:rPr>
            </w:pPr>
          </w:p>
          <w:p w:rsidR="00BA169F" w:rsidRDefault="00F46F02" w:rsidP="005808E2">
            <w:pPr>
              <w:rPr>
                <w:sz w:val="24"/>
              </w:rPr>
            </w:pPr>
            <w:r>
              <w:rPr>
                <w:sz w:val="24"/>
              </w:rPr>
              <w:t>26.07</w:t>
            </w:r>
            <w:r w:rsidR="00932A71">
              <w:rPr>
                <w:sz w:val="24"/>
              </w:rPr>
              <w:t>.2024</w:t>
            </w:r>
          </w:p>
          <w:p w:rsidR="005B340F" w:rsidRPr="00450BFE" w:rsidRDefault="005B340F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BA169F" w:rsidRDefault="00932A71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Pr="00CE4FB1" w:rsidRDefault="00932A71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C5021C">
              <w:rPr>
                <w:sz w:val="24"/>
              </w:rPr>
              <w:t xml:space="preserve">-30 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9C44EC" w:rsidRDefault="00F46F02" w:rsidP="00F46F02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46F02">
              <w:rPr>
                <w:color w:val="000000"/>
                <w:sz w:val="23"/>
                <w:szCs w:val="23"/>
                <w:shd w:val="clear" w:color="auto" w:fill="FFFFFF"/>
              </w:rPr>
              <w:t>Полнота предоставления расчетов по страховым взносам за 2 квартал 2024 года с учетом актуальных изменений в законодательстве РФ о налогах и сборах.</w:t>
            </w:r>
          </w:p>
          <w:p w:rsidR="00F46F02" w:rsidRPr="00F46F02" w:rsidRDefault="00F46F02" w:rsidP="00F46F02">
            <w:pPr>
              <w:pStyle w:val="a3"/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F46F02" w:rsidRDefault="00F46F02" w:rsidP="00F46F02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F46F02" w:rsidRDefault="00F46F02" w:rsidP="0071089A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46F02">
              <w:rPr>
                <w:color w:val="000000"/>
                <w:sz w:val="23"/>
                <w:szCs w:val="23"/>
                <w:shd w:val="clear" w:color="auto" w:fill="FFFFFF"/>
              </w:rPr>
              <w:t>Уплата авансовых платежей транспортного и земельного налогов. Представление уведомлений об исчисленных суммах налогов.</w:t>
            </w:r>
          </w:p>
          <w:p w:rsidR="00637178" w:rsidRDefault="00637178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F46F02" w:rsidRDefault="00F46F02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Pr="00F46F02" w:rsidRDefault="00F46F02" w:rsidP="00F46F02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46F02">
              <w:rPr>
                <w:color w:val="000000"/>
                <w:sz w:val="23"/>
                <w:szCs w:val="23"/>
                <w:shd w:val="clear" w:color="auto" w:fill="FFFFFF"/>
              </w:rPr>
              <w:t>Меры взыскания задолженности в условиях ЕНС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C44EC" w:rsidRPr="00F46F02">
              <w:rPr>
                <w:color w:val="000000"/>
                <w:sz w:val="23"/>
                <w:szCs w:val="23"/>
                <w:shd w:val="clear" w:color="auto" w:fill="FFFFFF"/>
              </w:rPr>
              <w:t>Способы информирования о налоговой задолженности</w:t>
            </w:r>
            <w:r w:rsidR="00932A71" w:rsidRPr="00F46F02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932A71" w:rsidRDefault="00932A71" w:rsidP="009C44EC">
            <w:pPr>
              <w:shd w:val="clear" w:color="auto" w:fill="FFFFFF"/>
              <w:ind w:left="72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26018C" w:rsidRDefault="00BA169F" w:rsidP="0026018C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45D0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3117">
              <w:rPr>
                <w:sz w:val="24"/>
              </w:rPr>
              <w:t>г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. Черкесск, </w:t>
            </w:r>
          </w:p>
          <w:p w:rsidR="0071089A" w:rsidRPr="009C44EC" w:rsidRDefault="0071089A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ул</w:t>
            </w:r>
            <w:r w:rsidR="00BA169F" w:rsidRPr="009C44EC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Красноармейская, 70.</w:t>
            </w:r>
            <w:r w:rsidR="00072A38">
              <w:rPr>
                <w:color w:val="000000"/>
                <w:sz w:val="23"/>
                <w:szCs w:val="23"/>
                <w:shd w:val="clear" w:color="auto" w:fill="FFFFFF"/>
              </w:rPr>
              <w:t xml:space="preserve"> Актовый зал</w:t>
            </w:r>
          </w:p>
          <w:p w:rsidR="00932A71" w:rsidRPr="009C44EC" w:rsidRDefault="00932A71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71089A" w:rsidRPr="009C44EC" w:rsidRDefault="00F46F02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+ 7 </w:t>
            </w:r>
            <w:r w:rsidRPr="0027734B">
              <w:rPr>
                <w:color w:val="000000"/>
                <w:sz w:val="23"/>
                <w:szCs w:val="23"/>
                <w:shd w:val="clear" w:color="auto" w:fill="FFFFFF"/>
              </w:rPr>
              <w:t>(878-2) 25-51-26</w:t>
            </w:r>
            <w:r w:rsidR="00932A71"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C44EC">
              <w:rPr>
                <w:color w:val="000000"/>
                <w:sz w:val="23"/>
                <w:szCs w:val="23"/>
                <w:shd w:val="clear" w:color="auto" w:fill="FFFFFF"/>
              </w:rPr>
              <w:t>(добавочный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015</w:t>
            </w:r>
            <w:r w:rsidR="00932A71" w:rsidRPr="009C44EC">
              <w:rPr>
                <w:color w:val="000000"/>
                <w:sz w:val="23"/>
                <w:szCs w:val="23"/>
                <w:shd w:val="clear" w:color="auto" w:fill="FFFFFF"/>
              </w:rPr>
              <w:t>).</w:t>
            </w:r>
          </w:p>
          <w:p w:rsidR="0071089A" w:rsidRPr="009C44EC" w:rsidRDefault="0071089A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Pr="00A43117" w:rsidRDefault="008645D0" w:rsidP="0026018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F46F02" w:rsidRPr="009C44EC" w:rsidRDefault="00F46F02" w:rsidP="00F46F0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+ 7 </w:t>
            </w:r>
            <w:r w:rsidRPr="0027734B">
              <w:rPr>
                <w:color w:val="000000"/>
                <w:sz w:val="23"/>
                <w:szCs w:val="23"/>
                <w:shd w:val="clear" w:color="auto" w:fill="FFFFFF"/>
              </w:rPr>
              <w:t>(878-2) 25-51-26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(добавочный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021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).</w:t>
            </w: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г. Черкесск, 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>, 45, каб.33 (конференц-зал).</w:t>
            </w:r>
          </w:p>
          <w:p w:rsidR="00637178" w:rsidRDefault="00637178" w:rsidP="00F46F02">
            <w:pP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</w:pPr>
          </w:p>
          <w:p w:rsidR="00F46F02" w:rsidRPr="00A43117" w:rsidRDefault="00F46F02" w:rsidP="00F46F02">
            <w:pPr>
              <w:rPr>
                <w:sz w:val="24"/>
              </w:rPr>
            </w:pPr>
          </w:p>
        </w:tc>
      </w:tr>
      <w:tr w:rsidR="00BA169F" w:rsidRPr="00A43117" w:rsidTr="0026018C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BA169F" w:rsidP="007E40C7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 w:rsidR="00031E7A">
              <w:rPr>
                <w:sz w:val="24"/>
              </w:rPr>
              <w:t>/</w:t>
            </w:r>
          </w:p>
          <w:p w:rsidR="00072A38" w:rsidRDefault="00072A38" w:rsidP="0026018C">
            <w:pPr>
              <w:rPr>
                <w:sz w:val="24"/>
              </w:rPr>
            </w:pPr>
          </w:p>
          <w:p w:rsidR="007E40C7" w:rsidRDefault="00BA169F" w:rsidP="00072A38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</w:p>
          <w:p w:rsidR="00072A38" w:rsidRPr="00CE4FB1" w:rsidRDefault="00072A38" w:rsidP="00072A38">
            <w:pPr>
              <w:rPr>
                <w:sz w:val="24"/>
              </w:rPr>
            </w:pPr>
            <w:r>
              <w:rPr>
                <w:sz w:val="24"/>
              </w:rPr>
              <w:t>оказания государственных услуг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450BFE" w:rsidRDefault="00072A38" w:rsidP="005808E2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26018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932A71">
              <w:rPr>
                <w:sz w:val="24"/>
              </w:rPr>
              <w:t>.2024</w:t>
            </w:r>
          </w:p>
          <w:p w:rsidR="00BA169F" w:rsidRPr="008C122C" w:rsidRDefault="00031E7A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637178" w:rsidRPr="00637178" w:rsidRDefault="00637178" w:rsidP="00637178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Pr="00637178" w:rsidRDefault="00637178" w:rsidP="00637178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072A38" w:rsidRPr="00072A38" w:rsidRDefault="00072A38" w:rsidP="00072A38">
            <w:pPr>
              <w:pStyle w:val="a3"/>
              <w:numPr>
                <w:ilvl w:val="0"/>
                <w:numId w:val="46"/>
              </w:numPr>
              <w:spacing w:after="30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72A38">
              <w:rPr>
                <w:color w:val="000000"/>
                <w:sz w:val="23"/>
                <w:szCs w:val="23"/>
                <w:shd w:val="clear" w:color="auto" w:fill="FFFFFF"/>
              </w:rPr>
              <w:t>О возможности получения физическими лицами налоговых уведомлений и требований об уплате задолженности через личный кабинет на ЕПГУ.</w:t>
            </w:r>
          </w:p>
          <w:p w:rsidR="00072A38" w:rsidRPr="00072A38" w:rsidRDefault="00072A38" w:rsidP="00072A38">
            <w:pPr>
              <w:pStyle w:val="a3"/>
              <w:numPr>
                <w:ilvl w:val="0"/>
                <w:numId w:val="46"/>
              </w:numPr>
              <w:spacing w:after="30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72A38">
              <w:rPr>
                <w:color w:val="000000"/>
                <w:sz w:val="23"/>
                <w:szCs w:val="23"/>
                <w:shd w:val="clear" w:color="auto" w:fill="FFFFFF"/>
              </w:rPr>
              <w:t>Меры взыскания задолженности в условиях ЕНС.</w:t>
            </w:r>
          </w:p>
          <w:p w:rsidR="00072A38" w:rsidRPr="00072A38" w:rsidRDefault="00072A38" w:rsidP="00072A38">
            <w:pPr>
              <w:pStyle w:val="a3"/>
              <w:numPr>
                <w:ilvl w:val="0"/>
                <w:numId w:val="46"/>
              </w:numPr>
              <w:spacing w:after="30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72A38">
              <w:rPr>
                <w:color w:val="000000"/>
                <w:sz w:val="23"/>
                <w:szCs w:val="23"/>
                <w:shd w:val="clear" w:color="auto" w:fill="FFFFFF"/>
              </w:rPr>
              <w:t xml:space="preserve">Получение услуг ФНС России в электронном виде. </w:t>
            </w:r>
            <w:proofErr w:type="gramStart"/>
            <w:r w:rsidRPr="00072A38">
              <w:rPr>
                <w:color w:val="000000"/>
                <w:sz w:val="23"/>
                <w:szCs w:val="23"/>
                <w:shd w:val="clear" w:color="auto" w:fill="FFFFFF"/>
              </w:rPr>
              <w:t>Интернет-сервисы</w:t>
            </w:r>
            <w:proofErr w:type="gramEnd"/>
            <w:r w:rsidRPr="00072A38">
              <w:rPr>
                <w:color w:val="000000"/>
                <w:sz w:val="23"/>
                <w:szCs w:val="23"/>
                <w:shd w:val="clear" w:color="auto" w:fill="FFFFFF"/>
              </w:rPr>
              <w:t xml:space="preserve"> ФНС России.</w:t>
            </w:r>
          </w:p>
          <w:p w:rsidR="0026018C" w:rsidRPr="0026018C" w:rsidRDefault="0026018C" w:rsidP="00637178">
            <w:pPr>
              <w:pStyle w:val="a3"/>
              <w:autoSpaceDE w:val="0"/>
              <w:autoSpaceDN w:val="0"/>
              <w:adjustRightInd w:val="0"/>
              <w:ind w:left="714"/>
              <w:rPr>
                <w:sz w:val="24"/>
              </w:rPr>
            </w:pPr>
          </w:p>
          <w:p w:rsidR="0087741B" w:rsidRPr="00BD402F" w:rsidRDefault="0087741B" w:rsidP="00637178">
            <w:pPr>
              <w:pStyle w:val="a3"/>
              <w:autoSpaceDE w:val="0"/>
              <w:autoSpaceDN w:val="0"/>
              <w:adjustRightInd w:val="0"/>
              <w:ind w:left="714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980A17" w:rsidP="0087741B">
            <w:pPr>
              <w:rPr>
                <w:sz w:val="24"/>
              </w:rPr>
            </w:pPr>
            <w:r w:rsidRPr="00A43117">
              <w:rPr>
                <w:sz w:val="24"/>
              </w:rPr>
              <w:t xml:space="preserve"> 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>Черкесск, ул.</w:t>
            </w:r>
            <w:r w:rsidR="0087741B">
              <w:rPr>
                <w:sz w:val="24"/>
              </w:rPr>
              <w:t xml:space="preserve"> </w:t>
            </w:r>
            <w:proofErr w:type="gramStart"/>
            <w:r w:rsidR="0087741B">
              <w:rPr>
                <w:sz w:val="24"/>
              </w:rPr>
              <w:t>Первомайская</w:t>
            </w:r>
            <w:proofErr w:type="gramEnd"/>
            <w:r w:rsidR="0087741B">
              <w:rPr>
                <w:sz w:val="24"/>
              </w:rPr>
              <w:t>, 45</w:t>
            </w:r>
            <w:r>
              <w:rPr>
                <w:sz w:val="24"/>
              </w:rPr>
              <w:t>,</w:t>
            </w:r>
            <w:r w:rsidR="0087741B">
              <w:rPr>
                <w:sz w:val="24"/>
              </w:rPr>
              <w:t xml:space="preserve">  </w:t>
            </w:r>
            <w:proofErr w:type="spellStart"/>
            <w:r w:rsidR="0087741B">
              <w:rPr>
                <w:sz w:val="24"/>
              </w:rPr>
              <w:t>оперзал</w:t>
            </w:r>
            <w:proofErr w:type="spellEnd"/>
            <w:r>
              <w:rPr>
                <w:sz w:val="24"/>
              </w:rPr>
              <w:t>.</w:t>
            </w:r>
          </w:p>
          <w:p w:rsidR="0087741B" w:rsidRDefault="0087741B" w:rsidP="00980A17">
            <w:pPr>
              <w:rPr>
                <w:sz w:val="24"/>
              </w:rPr>
            </w:pPr>
          </w:p>
          <w:p w:rsidR="00980A17" w:rsidRDefault="00072A38" w:rsidP="00980A17">
            <w:pPr>
              <w:rPr>
                <w:sz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+ 7 </w:t>
            </w:r>
            <w:r w:rsidRPr="0027734B">
              <w:rPr>
                <w:color w:val="000000"/>
                <w:sz w:val="23"/>
                <w:szCs w:val="23"/>
                <w:shd w:val="clear" w:color="auto" w:fill="FFFFFF"/>
              </w:rPr>
              <w:t>(878-2) 25-51-26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(добавочный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018</w:t>
            </w:r>
            <w:r w:rsidR="0087741B"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 w:rsidR="0087741B">
              <w:rPr>
                <w:sz w:val="24"/>
              </w:rPr>
              <w:t>.</w:t>
            </w:r>
          </w:p>
          <w:p w:rsidR="00BA169F" w:rsidRPr="00A43117" w:rsidRDefault="00BA169F" w:rsidP="007C4E3D">
            <w:pPr>
              <w:rPr>
                <w:sz w:val="24"/>
              </w:rPr>
            </w:pPr>
          </w:p>
        </w:tc>
      </w:tr>
      <w:tr w:rsidR="00BA169F" w:rsidRPr="00A43117" w:rsidTr="0026018C">
        <w:trPr>
          <w:trHeight w:val="4305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</w:p>
          <w:p w:rsidR="0087741B" w:rsidRDefault="0087741B" w:rsidP="005808E2">
            <w:pPr>
              <w:rPr>
                <w:sz w:val="24"/>
              </w:rPr>
            </w:pPr>
          </w:p>
          <w:p w:rsidR="00FE422B" w:rsidRDefault="00A45791" w:rsidP="00FA1DC7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</w:p>
          <w:p w:rsidR="00FE422B" w:rsidRDefault="00FE422B" w:rsidP="00FE422B">
            <w:pPr>
              <w:pStyle w:val="2"/>
              <w:shd w:val="clear" w:color="auto" w:fill="F4F7FC"/>
              <w:spacing w:before="0" w:beforeAutospacing="0" w:after="300" w:afterAutospacing="0"/>
              <w:rPr>
                <w:rFonts w:ascii="Conv_PFDINTEXTCONDPRO-MEDIUM" w:hAnsi="Conv_PFDINTEXTCONDPRO-MEDIUM"/>
                <w:b w:val="0"/>
                <w:bCs w:val="0"/>
                <w:color w:val="405965"/>
                <w:sz w:val="48"/>
                <w:szCs w:val="48"/>
              </w:rPr>
            </w:pPr>
            <w:r w:rsidRPr="00FE422B">
              <w:rPr>
                <w:b w:val="0"/>
                <w:bCs w:val="0"/>
                <w:sz w:val="24"/>
                <w:szCs w:val="24"/>
              </w:rPr>
              <w:t>урегулирования состояния расчетов с бюджетом</w:t>
            </w:r>
          </w:p>
          <w:p w:rsidR="00FE422B" w:rsidRDefault="00FE422B" w:rsidP="00FE422B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</w:p>
          <w:p w:rsidR="00BA169F" w:rsidRDefault="0087741B" w:rsidP="00FA1DC7">
            <w:pPr>
              <w:rPr>
                <w:sz w:val="24"/>
              </w:rPr>
            </w:pPr>
            <w:r>
              <w:rPr>
                <w:sz w:val="24"/>
              </w:rPr>
              <w:t>камерального контрол</w:t>
            </w:r>
            <w:r w:rsidR="00FA1DC7">
              <w:rPr>
                <w:sz w:val="24"/>
              </w:rPr>
              <w:t xml:space="preserve">я специальных </w:t>
            </w:r>
            <w:r w:rsidR="00FA1DC7">
              <w:rPr>
                <w:sz w:val="24"/>
              </w:rPr>
              <w:lastRenderedPageBreak/>
              <w:t>налоговых режимов</w:t>
            </w:r>
          </w:p>
          <w:p w:rsidR="00FE422B" w:rsidRDefault="00FE422B" w:rsidP="00FA1DC7">
            <w:pPr>
              <w:rPr>
                <w:sz w:val="24"/>
              </w:rPr>
            </w:pPr>
          </w:p>
          <w:p w:rsidR="00FE422B" w:rsidRPr="00A43117" w:rsidRDefault="00FE422B" w:rsidP="00FA1DC7">
            <w:pPr>
              <w:rPr>
                <w:sz w:val="24"/>
              </w:rPr>
            </w:pPr>
            <w:r>
              <w:rPr>
                <w:sz w:val="24"/>
              </w:rPr>
              <w:t xml:space="preserve">Отдел оперативного контроля 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072A38" w:rsidP="005808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.09</w:t>
            </w:r>
            <w:r w:rsidR="00932A71">
              <w:rPr>
                <w:sz w:val="24"/>
              </w:rPr>
              <w:t>.2024</w:t>
            </w:r>
          </w:p>
          <w:p w:rsidR="00BA169F" w:rsidRPr="00CE4FB1" w:rsidRDefault="00025663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A43117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87741B" w:rsidRPr="00072A38" w:rsidRDefault="00072A38" w:rsidP="00072A38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72A38">
              <w:rPr>
                <w:color w:val="000000"/>
                <w:sz w:val="23"/>
                <w:szCs w:val="23"/>
                <w:shd w:val="clear" w:color="auto" w:fill="FFFFFF"/>
              </w:rPr>
              <w:t>Вопросы применения ККТ в отдаленных и труднодоступных местностях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КЧР</w:t>
            </w:r>
          </w:p>
          <w:p w:rsidR="00072A38" w:rsidRPr="00072A38" w:rsidRDefault="00072A38" w:rsidP="00072A38">
            <w:pPr>
              <w:pStyle w:val="a3"/>
              <w:numPr>
                <w:ilvl w:val="0"/>
                <w:numId w:val="47"/>
              </w:numPr>
              <w:spacing w:after="30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72A38">
              <w:rPr>
                <w:color w:val="000000"/>
                <w:sz w:val="23"/>
                <w:szCs w:val="23"/>
                <w:shd w:val="clear" w:color="auto" w:fill="FFFFFF"/>
              </w:rPr>
              <w:t>Вопросы ЕНС.</w:t>
            </w:r>
          </w:p>
          <w:p w:rsidR="00072A38" w:rsidRPr="00072A38" w:rsidRDefault="00072A38" w:rsidP="00072A38">
            <w:pPr>
              <w:pStyle w:val="a3"/>
              <w:numPr>
                <w:ilvl w:val="0"/>
                <w:numId w:val="47"/>
              </w:numPr>
              <w:spacing w:after="300"/>
              <w:rPr>
                <w:rFonts w:ascii="Arial" w:hAnsi="Arial" w:cs="Arial"/>
                <w:color w:val="405965"/>
                <w:sz w:val="24"/>
              </w:rPr>
            </w:pPr>
            <w:r w:rsidRPr="00072A38">
              <w:rPr>
                <w:color w:val="000000"/>
                <w:sz w:val="23"/>
                <w:szCs w:val="23"/>
                <w:shd w:val="clear" w:color="auto" w:fill="FFFFFF"/>
              </w:rPr>
              <w:t>Уплата авансовых платежей транспортного и земельного налогов. Представление уведомлений об исчисленных суммах налогов</w:t>
            </w:r>
            <w:r w:rsidRPr="00072A38">
              <w:rPr>
                <w:rFonts w:ascii="Arial" w:hAnsi="Arial" w:cs="Arial"/>
                <w:color w:val="405965"/>
                <w:sz w:val="24"/>
              </w:rPr>
              <w:t>.</w:t>
            </w:r>
          </w:p>
          <w:p w:rsidR="00BA169F" w:rsidRPr="00CE4FB1" w:rsidRDefault="00BA169F" w:rsidP="00637178">
            <w:pPr>
              <w:pStyle w:val="a3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072A38" w:rsidRPr="009C44EC" w:rsidRDefault="00072A38" w:rsidP="00072A3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3117">
              <w:rPr>
                <w:sz w:val="24"/>
              </w:rPr>
              <w:t>г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. Черкесск, </w:t>
            </w:r>
          </w:p>
          <w:p w:rsidR="00072A38" w:rsidRPr="009C44EC" w:rsidRDefault="00072A38" w:rsidP="00072A3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ул. Красноармейская, 70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Актовый зал</w:t>
            </w:r>
          </w:p>
          <w:p w:rsidR="00072A38" w:rsidRDefault="00072A38" w:rsidP="00072A3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+ 7 </w:t>
            </w:r>
            <w:r w:rsidRPr="0027734B">
              <w:rPr>
                <w:color w:val="000000"/>
                <w:sz w:val="23"/>
                <w:szCs w:val="23"/>
                <w:shd w:val="clear" w:color="auto" w:fill="FFFFFF"/>
              </w:rPr>
              <w:t>(878-2) 25-51-26</w:t>
            </w:r>
          </w:p>
          <w:p w:rsidR="00072A38" w:rsidRDefault="00072A38" w:rsidP="00980A17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980A17" w:rsidRPr="00541248" w:rsidRDefault="00980A17" w:rsidP="00980A17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3117">
              <w:rPr>
                <w:sz w:val="24"/>
              </w:rPr>
              <w:t xml:space="preserve">г. </w:t>
            </w:r>
            <w:proofErr w:type="spellStart"/>
            <w:r w:rsidRPr="00541248">
              <w:rPr>
                <w:color w:val="000000"/>
                <w:sz w:val="23"/>
                <w:szCs w:val="23"/>
                <w:shd w:val="clear" w:color="auto" w:fill="FFFFFF"/>
              </w:rPr>
              <w:t>Усть-Джегута</w:t>
            </w:r>
            <w:proofErr w:type="spellEnd"/>
            <w:r w:rsidRPr="00541248">
              <w:rPr>
                <w:color w:val="000000"/>
                <w:sz w:val="23"/>
                <w:szCs w:val="23"/>
                <w:shd w:val="clear" w:color="auto" w:fill="FFFFFF"/>
              </w:rPr>
              <w:t>, ул. Богатырева, 43.</w:t>
            </w:r>
          </w:p>
          <w:p w:rsidR="00980A17" w:rsidRPr="00541248" w:rsidRDefault="00980A17" w:rsidP="00980A17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541248">
              <w:rPr>
                <w:color w:val="000000"/>
                <w:sz w:val="23"/>
                <w:szCs w:val="23"/>
                <w:shd w:val="clear" w:color="auto" w:fill="FFFFFF"/>
              </w:rPr>
              <w:t>Телефон:</w:t>
            </w:r>
          </w:p>
          <w:p w:rsidR="0087741B" w:rsidRPr="00541248" w:rsidRDefault="00541248" w:rsidP="0087741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541248">
              <w:rPr>
                <w:color w:val="000000"/>
                <w:sz w:val="23"/>
                <w:szCs w:val="23"/>
                <w:shd w:val="clear" w:color="auto" w:fill="FFFFFF"/>
              </w:rPr>
              <w:t>+7 (878-75) 3-40-67</w:t>
            </w:r>
            <w:r w:rsidR="0087741B" w:rsidRPr="00541248"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980A17" w:rsidRPr="00541248" w:rsidRDefault="00980A17" w:rsidP="0087741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980A17" w:rsidRPr="00541248" w:rsidRDefault="00980A17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FE422B" w:rsidRPr="009C44EC" w:rsidRDefault="00FE422B" w:rsidP="00FE422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3117">
              <w:rPr>
                <w:sz w:val="24"/>
              </w:rPr>
              <w:t>г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. Черкесск, </w:t>
            </w:r>
          </w:p>
          <w:p w:rsidR="00FE422B" w:rsidRPr="009C44EC" w:rsidRDefault="00FE422B" w:rsidP="00FE422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ул. Красноармейская, 70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Актовый зал</w:t>
            </w:r>
          </w:p>
          <w:p w:rsidR="00980A17" w:rsidRDefault="00980A17" w:rsidP="005808E2">
            <w:pPr>
              <w:rPr>
                <w:sz w:val="24"/>
              </w:rPr>
            </w:pPr>
            <w:bookmarkStart w:id="0" w:name="_GoBack"/>
            <w:bookmarkEnd w:id="0"/>
          </w:p>
          <w:p w:rsidR="00980A17" w:rsidRDefault="00980A17" w:rsidP="005808E2">
            <w:pPr>
              <w:rPr>
                <w:sz w:val="24"/>
              </w:rPr>
            </w:pPr>
          </w:p>
          <w:p w:rsidR="00BA169F" w:rsidRPr="00A43117" w:rsidRDefault="00BA169F" w:rsidP="005809C0">
            <w:pPr>
              <w:rPr>
                <w:sz w:val="24"/>
              </w:rPr>
            </w:pPr>
          </w:p>
        </w:tc>
      </w:tr>
    </w:tbl>
    <w:p w:rsidR="002B1FEA" w:rsidRDefault="002B1FEA" w:rsidP="0094493C">
      <w:pPr>
        <w:jc w:val="right"/>
        <w:rPr>
          <w:sz w:val="24"/>
        </w:rPr>
      </w:pPr>
    </w:p>
    <w:sectPr w:rsidR="002B1FEA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71BA"/>
    <w:multiLevelType w:val="hybridMultilevel"/>
    <w:tmpl w:val="6F26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2B6"/>
    <w:multiLevelType w:val="hybridMultilevel"/>
    <w:tmpl w:val="41E6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90"/>
    <w:multiLevelType w:val="hybridMultilevel"/>
    <w:tmpl w:val="5600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62BC"/>
    <w:multiLevelType w:val="hybridMultilevel"/>
    <w:tmpl w:val="197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96131"/>
    <w:multiLevelType w:val="hybridMultilevel"/>
    <w:tmpl w:val="E4D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3B6"/>
    <w:multiLevelType w:val="hybridMultilevel"/>
    <w:tmpl w:val="BFF4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2595E"/>
    <w:multiLevelType w:val="hybridMultilevel"/>
    <w:tmpl w:val="FD9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814A0"/>
    <w:multiLevelType w:val="hybridMultilevel"/>
    <w:tmpl w:val="F656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D2BE8"/>
    <w:multiLevelType w:val="hybridMultilevel"/>
    <w:tmpl w:val="4A564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CA5CF4"/>
    <w:multiLevelType w:val="hybridMultilevel"/>
    <w:tmpl w:val="738A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837B7"/>
    <w:multiLevelType w:val="hybridMultilevel"/>
    <w:tmpl w:val="695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B333C"/>
    <w:multiLevelType w:val="hybridMultilevel"/>
    <w:tmpl w:val="658AB906"/>
    <w:lvl w:ilvl="0" w:tplc="AFBEBD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B63BC"/>
    <w:multiLevelType w:val="hybridMultilevel"/>
    <w:tmpl w:val="F47A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9631A"/>
    <w:multiLevelType w:val="hybridMultilevel"/>
    <w:tmpl w:val="8F22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86BE1"/>
    <w:multiLevelType w:val="hybridMultilevel"/>
    <w:tmpl w:val="D7B2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F6891"/>
    <w:multiLevelType w:val="hybridMultilevel"/>
    <w:tmpl w:val="B30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72C1E"/>
    <w:multiLevelType w:val="hybridMultilevel"/>
    <w:tmpl w:val="85F8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8"/>
  </w:num>
  <w:num w:numId="5">
    <w:abstractNumId w:val="36"/>
  </w:num>
  <w:num w:numId="6">
    <w:abstractNumId w:val="10"/>
  </w:num>
  <w:num w:numId="7">
    <w:abstractNumId w:val="39"/>
  </w:num>
  <w:num w:numId="8">
    <w:abstractNumId w:val="32"/>
  </w:num>
  <w:num w:numId="9">
    <w:abstractNumId w:val="23"/>
  </w:num>
  <w:num w:numId="10">
    <w:abstractNumId w:val="0"/>
  </w:num>
  <w:num w:numId="11">
    <w:abstractNumId w:val="6"/>
  </w:num>
  <w:num w:numId="12">
    <w:abstractNumId w:val="45"/>
  </w:num>
  <w:num w:numId="13">
    <w:abstractNumId w:val="27"/>
  </w:num>
  <w:num w:numId="14">
    <w:abstractNumId w:val="44"/>
  </w:num>
  <w:num w:numId="15">
    <w:abstractNumId w:val="42"/>
  </w:num>
  <w:num w:numId="16">
    <w:abstractNumId w:val="9"/>
  </w:num>
  <w:num w:numId="17">
    <w:abstractNumId w:val="8"/>
  </w:num>
  <w:num w:numId="18">
    <w:abstractNumId w:val="40"/>
  </w:num>
  <w:num w:numId="19">
    <w:abstractNumId w:val="22"/>
  </w:num>
  <w:num w:numId="20">
    <w:abstractNumId w:val="46"/>
  </w:num>
  <w:num w:numId="21">
    <w:abstractNumId w:val="20"/>
  </w:num>
  <w:num w:numId="22">
    <w:abstractNumId w:val="37"/>
  </w:num>
  <w:num w:numId="23">
    <w:abstractNumId w:val="41"/>
  </w:num>
  <w:num w:numId="24">
    <w:abstractNumId w:val="5"/>
  </w:num>
  <w:num w:numId="25">
    <w:abstractNumId w:val="1"/>
  </w:num>
  <w:num w:numId="26">
    <w:abstractNumId w:val="7"/>
  </w:num>
  <w:num w:numId="27">
    <w:abstractNumId w:val="26"/>
  </w:num>
  <w:num w:numId="28">
    <w:abstractNumId w:val="30"/>
  </w:num>
  <w:num w:numId="29">
    <w:abstractNumId w:val="11"/>
  </w:num>
  <w:num w:numId="30">
    <w:abstractNumId w:val="33"/>
  </w:num>
  <w:num w:numId="31">
    <w:abstractNumId w:val="17"/>
  </w:num>
  <w:num w:numId="32">
    <w:abstractNumId w:val="21"/>
  </w:num>
  <w:num w:numId="33">
    <w:abstractNumId w:val="29"/>
  </w:num>
  <w:num w:numId="34">
    <w:abstractNumId w:val="24"/>
  </w:num>
  <w:num w:numId="35">
    <w:abstractNumId w:val="43"/>
  </w:num>
  <w:num w:numId="36">
    <w:abstractNumId w:val="16"/>
  </w:num>
  <w:num w:numId="37">
    <w:abstractNumId w:val="28"/>
  </w:num>
  <w:num w:numId="38">
    <w:abstractNumId w:val="13"/>
  </w:num>
  <w:num w:numId="39">
    <w:abstractNumId w:val="15"/>
  </w:num>
  <w:num w:numId="40">
    <w:abstractNumId w:val="12"/>
  </w:num>
  <w:num w:numId="41">
    <w:abstractNumId w:val="31"/>
  </w:num>
  <w:num w:numId="42">
    <w:abstractNumId w:val="38"/>
  </w:num>
  <w:num w:numId="43">
    <w:abstractNumId w:val="4"/>
  </w:num>
  <w:num w:numId="44">
    <w:abstractNumId w:val="25"/>
  </w:num>
  <w:num w:numId="45">
    <w:abstractNumId w:val="2"/>
  </w:num>
  <w:num w:numId="46">
    <w:abstractNumId w:val="3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72A38"/>
    <w:rsid w:val="000876A0"/>
    <w:rsid w:val="000936C8"/>
    <w:rsid w:val="000944E9"/>
    <w:rsid w:val="00094D28"/>
    <w:rsid w:val="000956C4"/>
    <w:rsid w:val="000A6A48"/>
    <w:rsid w:val="000B4FB3"/>
    <w:rsid w:val="000B5851"/>
    <w:rsid w:val="000C6E8A"/>
    <w:rsid w:val="000E23A0"/>
    <w:rsid w:val="000E675D"/>
    <w:rsid w:val="000F4185"/>
    <w:rsid w:val="00121AA4"/>
    <w:rsid w:val="00135B1B"/>
    <w:rsid w:val="00182EB7"/>
    <w:rsid w:val="00193351"/>
    <w:rsid w:val="00196AEF"/>
    <w:rsid w:val="001B5A52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7525"/>
    <w:rsid w:val="002875A6"/>
    <w:rsid w:val="002B1FEA"/>
    <w:rsid w:val="002B519A"/>
    <w:rsid w:val="002B7534"/>
    <w:rsid w:val="002F0DF4"/>
    <w:rsid w:val="00305CAE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8372E"/>
    <w:rsid w:val="00490952"/>
    <w:rsid w:val="004916A4"/>
    <w:rsid w:val="00493830"/>
    <w:rsid w:val="004B25A1"/>
    <w:rsid w:val="004B3A02"/>
    <w:rsid w:val="004C32EA"/>
    <w:rsid w:val="004E2836"/>
    <w:rsid w:val="004E6218"/>
    <w:rsid w:val="004F5210"/>
    <w:rsid w:val="00503726"/>
    <w:rsid w:val="00505BAA"/>
    <w:rsid w:val="005112B5"/>
    <w:rsid w:val="005151EC"/>
    <w:rsid w:val="00541248"/>
    <w:rsid w:val="00554EC9"/>
    <w:rsid w:val="0057079F"/>
    <w:rsid w:val="00571E69"/>
    <w:rsid w:val="005779B0"/>
    <w:rsid w:val="005809C0"/>
    <w:rsid w:val="005835E0"/>
    <w:rsid w:val="00591ED2"/>
    <w:rsid w:val="005968B2"/>
    <w:rsid w:val="005B340F"/>
    <w:rsid w:val="005B51A5"/>
    <w:rsid w:val="00611387"/>
    <w:rsid w:val="006256CC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645D0"/>
    <w:rsid w:val="00874D51"/>
    <w:rsid w:val="0087741B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32A71"/>
    <w:rsid w:val="0094493C"/>
    <w:rsid w:val="00946E43"/>
    <w:rsid w:val="00975DCD"/>
    <w:rsid w:val="00977A5D"/>
    <w:rsid w:val="009807A1"/>
    <w:rsid w:val="00980A17"/>
    <w:rsid w:val="009C44EC"/>
    <w:rsid w:val="009C55E8"/>
    <w:rsid w:val="009C6BA6"/>
    <w:rsid w:val="00A02874"/>
    <w:rsid w:val="00A04076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402F"/>
    <w:rsid w:val="00BD6B99"/>
    <w:rsid w:val="00BF2E9B"/>
    <w:rsid w:val="00C0261D"/>
    <w:rsid w:val="00C43A1A"/>
    <w:rsid w:val="00C5021C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46F02"/>
    <w:rsid w:val="00F9230A"/>
    <w:rsid w:val="00FA1DC7"/>
    <w:rsid w:val="00FA284A"/>
    <w:rsid w:val="00FB0DB7"/>
    <w:rsid w:val="00FB703E"/>
    <w:rsid w:val="00FE422B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5FF2-1B6C-4B95-BAC3-32D8657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5</cp:revision>
  <cp:lastPrinted>2023-01-13T08:34:00Z</cp:lastPrinted>
  <dcterms:created xsi:type="dcterms:W3CDTF">2024-08-06T12:28:00Z</dcterms:created>
  <dcterms:modified xsi:type="dcterms:W3CDTF">2024-08-06T12:51:00Z</dcterms:modified>
</cp:coreProperties>
</file>